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0B3BC4" w:rsidRPr="009A1D34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0B3BC4" w:rsidRPr="009A1D34" w:rsidRDefault="003743EB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:rsidTr="00B82F67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0B3BC4" w:rsidRPr="00962E17" w:rsidRDefault="000B3BC4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B82F67">
        <w:tc>
          <w:tcPr>
            <w:tcW w:w="10762" w:type="dxa"/>
            <w:gridSpan w:val="3"/>
            <w:vAlign w:val="center"/>
          </w:tcPr>
          <w:p w:rsidR="000B3BC4" w:rsidRPr="006F6F32" w:rsidRDefault="00DF6DBB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 do Projeto</w:t>
            </w: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B82F67">
        <w:tc>
          <w:tcPr>
            <w:tcW w:w="10762" w:type="dxa"/>
            <w:gridSpan w:val="3"/>
            <w:vAlign w:val="center"/>
          </w:tcPr>
          <w:p w:rsidR="00850A39" w:rsidRDefault="00DF6DBB" w:rsidP="00850A3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oordenador</w:t>
            </w:r>
            <w:proofErr w:type="gramEnd"/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</w:t>
            </w:r>
            <w:r w:rsidR="002D29AB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eto, quando for Relatório Final</w:t>
            </w:r>
            <w:r w:rsidR="00B82F67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2D29AB" w:rsidRPr="000211F3" w:rsidRDefault="002D29A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E-mail do coordenador: </w:t>
            </w: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)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B82F67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871A96" w:rsidRPr="00861D90" w:rsidRDefault="00AA3B3E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)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B82F67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 proponente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B82F67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 de Realização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24CD9" w:rsidTr="00B82F67">
        <w:tc>
          <w:tcPr>
            <w:tcW w:w="10762" w:type="dxa"/>
            <w:gridSpan w:val="3"/>
            <w:vAlign w:val="center"/>
          </w:tcPr>
          <w:p w:rsidR="005F4332" w:rsidRPr="00924CD9" w:rsidRDefault="005F4332" w:rsidP="00B82F6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.</w:t>
            </w:r>
            <w:r w:rsidR="00DF6DBB"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Período</w:t>
            </w:r>
            <w:proofErr w:type="gramEnd"/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de abrangência do relatório: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ício: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2F67">
              <w:rPr>
                <w:rFonts w:ascii="Arial" w:hAnsi="Arial" w:cs="Arial"/>
                <w:b/>
                <w:bCs/>
                <w:sz w:val="24"/>
                <w:szCs w:val="24"/>
              </w:rPr>
              <w:t>03 de abril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</w:t>
            </w:r>
            <w:r w:rsidR="00036F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82F6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73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>Término: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1 de dezembro de 202</w:t>
            </w:r>
            <w:r w:rsidR="00B82F6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1C0588" w:rsidRPr="009A1D34" w:rsidTr="00B82F6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:rsidTr="00B82F67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C0588" w:rsidRPr="00962E17" w:rsidRDefault="001C0588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B82F67">
        <w:tc>
          <w:tcPr>
            <w:tcW w:w="10762" w:type="dxa"/>
            <w:gridSpan w:val="3"/>
            <w:vAlign w:val="center"/>
          </w:tcPr>
          <w:p w:rsidR="001C0588" w:rsidRDefault="00AD4F44" w:rsidP="00AE73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>to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is as dificuldades encontrada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is soluções foram proposta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ndo e como foram realizadas as atividade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Como foi o planejamento?</w:t>
            </w:r>
          </w:p>
          <w:p w:rsidR="00AE73B0" w:rsidRDefault="00AE73B0" w:rsidP="00AE73B0">
            <w:pPr>
              <w:spacing w:line="360" w:lineRule="auto"/>
              <w:jc w:val="both"/>
            </w:pPr>
            <w:r w:rsidRPr="00AE73B0">
              <w:rPr>
                <w:highlight w:val="yellow"/>
              </w:rPr>
              <w:t>Quais os pontos positivos do Projeto/Programa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1C0588" w:rsidRPr="009A1D34" w:rsidTr="00B82F67">
        <w:tc>
          <w:tcPr>
            <w:tcW w:w="10762" w:type="dxa"/>
            <w:gridSpan w:val="3"/>
            <w:vAlign w:val="center"/>
          </w:tcPr>
          <w:p w:rsidR="001C0588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:rsidR="001C0588" w:rsidRDefault="001C0588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4E4605" w:rsidRDefault="001C0588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:rsidTr="00B82F67">
        <w:tc>
          <w:tcPr>
            <w:tcW w:w="10762" w:type="dxa"/>
            <w:gridSpan w:val="3"/>
            <w:vAlign w:val="center"/>
          </w:tcPr>
          <w:p w:rsidR="00AD4F44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porém realizadas</w:t>
            </w:r>
          </w:p>
          <w:p w:rsidR="00AD4F44" w:rsidRDefault="00AD4F4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F44" w:rsidRPr="00AD4F44" w:rsidRDefault="00AD4F4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AA35E6" w:rsidRPr="009A1D34" w:rsidTr="00B82F6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A35E6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:rsidTr="00B82F67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A35E6" w:rsidRPr="00962E17" w:rsidRDefault="00AA35E6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B82F67">
        <w:tc>
          <w:tcPr>
            <w:tcW w:w="10762" w:type="dxa"/>
            <w:gridSpan w:val="4"/>
            <w:vAlign w:val="center"/>
          </w:tcPr>
          <w:p w:rsidR="00AA35E6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</w:t>
            </w:r>
            <w:proofErr w:type="gramEnd"/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s resultados</w:t>
            </w:r>
          </w:p>
          <w:p w:rsidR="00A57B9F" w:rsidRPr="00AE73B0" w:rsidRDefault="00AE73B0" w:rsidP="00B82F67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 xml:space="preserve">Como </w:t>
            </w:r>
            <w:proofErr w:type="gramStart"/>
            <w:r w:rsidRPr="00AE73B0">
              <w:rPr>
                <w:highlight w:val="yellow"/>
              </w:rPr>
              <w:t>os(</w:t>
            </w:r>
            <w:proofErr w:type="gramEnd"/>
            <w:r w:rsidRPr="00AE73B0">
              <w:rPr>
                <w:highlight w:val="yellow"/>
              </w:rPr>
              <w:t>as) estudantes que participaram do Projeto/Programa foram avaliados(as)?</w:t>
            </w:r>
          </w:p>
          <w:p w:rsidR="00AE73B0" w:rsidRPr="00AE73B0" w:rsidRDefault="00AE73B0" w:rsidP="00B82F67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 xml:space="preserve">Como </w:t>
            </w:r>
            <w:proofErr w:type="gramStart"/>
            <w:r w:rsidRPr="00AE73B0">
              <w:rPr>
                <w:highlight w:val="yellow"/>
              </w:rPr>
              <w:t>os(</w:t>
            </w:r>
            <w:proofErr w:type="gramEnd"/>
            <w:r w:rsidRPr="00AE73B0">
              <w:rPr>
                <w:highlight w:val="yellow"/>
              </w:rPr>
              <w:t>as) monitores(as) foram avaliados(as)?</w:t>
            </w:r>
          </w:p>
          <w:p w:rsidR="00AE73B0" w:rsidRDefault="00AE73B0" w:rsidP="00B82F67">
            <w:pPr>
              <w:spacing w:line="360" w:lineRule="auto"/>
              <w:jc w:val="both"/>
            </w:pPr>
            <w:r w:rsidRPr="00AE73B0">
              <w:rPr>
                <w:highlight w:val="yellow"/>
              </w:rPr>
              <w:t>Como o Projeto/Programa foi avaliado?</w:t>
            </w:r>
          </w:p>
          <w:p w:rsidR="00AE73B0" w:rsidRDefault="00AE73B0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AA35E6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>liste</w:t>
            </w:r>
            <w:proofErr w:type="gramEnd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 nome dos estudantes que utilizaram o projeto ao longo do </w:t>
            </w:r>
            <w:r w:rsidR="00924CD9">
              <w:rPr>
                <w:rFonts w:ascii="Arial" w:hAnsi="Arial" w:cs="Arial"/>
                <w:sz w:val="24"/>
                <w:szCs w:val="24"/>
                <w:highlight w:val="yellow"/>
              </w:rPr>
              <w:t>ano</w:t>
            </w:r>
            <w:r w:rsidR="006D16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57B9F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9F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9A1D34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B82F67">
        <w:tc>
          <w:tcPr>
            <w:tcW w:w="10762" w:type="dxa"/>
            <w:gridSpan w:val="4"/>
            <w:vAlign w:val="center"/>
          </w:tcPr>
          <w:p w:rsidR="00AA35E6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</w:t>
            </w:r>
            <w:proofErr w:type="gramEnd"/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 para o ensino de graduação</w:t>
            </w:r>
          </w:p>
          <w:p w:rsidR="00AA35E6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4E4605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7A6BBD" w:rsidRPr="00AD4F44" w:rsidRDefault="007A6BBD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4961"/>
        <w:gridCol w:w="2977"/>
        <w:gridCol w:w="1411"/>
      </w:tblGrid>
      <w:tr w:rsidR="003B5D87" w:rsidRPr="009A1D34" w:rsidTr="00B82F67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3B5D87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:rsidTr="00B82F67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3B5D87" w:rsidRPr="00962E1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:rsidTr="00B82F67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3B5D87" w:rsidRPr="0006081E" w:rsidRDefault="003B5D87" w:rsidP="00B82F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3B5D87" w:rsidRDefault="003B5D87" w:rsidP="00B82F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D87" w:rsidRPr="0006081E" w:rsidRDefault="003B5D87" w:rsidP="00B82F6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B5D87" w:rsidRPr="0006081E" w:rsidRDefault="003B5D87" w:rsidP="00B82F6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3B5D87" w:rsidRDefault="003B5D87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>assinatura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  <w:p w:rsidR="003B5D87" w:rsidRPr="00607065" w:rsidRDefault="003B5D87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:rsidTr="00B82F67">
        <w:trPr>
          <w:jc w:val="center"/>
        </w:trPr>
        <w:tc>
          <w:tcPr>
            <w:tcW w:w="10762" w:type="dxa"/>
            <w:gridSpan w:val="4"/>
            <w:vAlign w:val="center"/>
          </w:tcPr>
          <w:p w:rsidR="003B5D87" w:rsidRDefault="006568D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 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442A02" w:rsidRDefault="00442A02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FA2F8B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nexar aprovação do </w:t>
            </w:r>
            <w:r w:rsidR="00334B0D">
              <w:rPr>
                <w:rFonts w:ascii="Arial" w:hAnsi="Arial" w:cs="Arial"/>
                <w:sz w:val="24"/>
                <w:szCs w:val="24"/>
                <w:highlight w:val="yellow"/>
              </w:rPr>
              <w:t>Colegiado/Câmara Local de Graduação e aprovação do D</w:t>
            </w: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partamento (pode ser </w:t>
            </w:r>
            <w:r w:rsidRPr="00334B0D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ad referendum</w:t>
            </w: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u extrato de ata ou ata).</w:t>
            </w:r>
          </w:p>
          <w:p w:rsidR="003B5D87" w:rsidRDefault="003B5D87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Pr="004E4605" w:rsidRDefault="003B5D87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AF0EEE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562"/>
        <w:gridCol w:w="856"/>
        <w:gridCol w:w="2662"/>
        <w:gridCol w:w="1279"/>
        <w:gridCol w:w="699"/>
        <w:gridCol w:w="1017"/>
        <w:gridCol w:w="2506"/>
        <w:gridCol w:w="1407"/>
      </w:tblGrid>
      <w:tr w:rsidR="006D0EB6" w:rsidRPr="009A1D34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D0EB6" w:rsidRPr="009A1D34" w:rsidRDefault="006D0EB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6D0EB6" w:rsidRPr="009A1D34" w:rsidRDefault="006D0EB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:rsidTr="00B82F67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6D0EB6" w:rsidRPr="00962E17" w:rsidRDefault="006D0EB6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(  ) PIAA  (  ) Projeto de Ensino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Projet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Não se aplica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</w:t>
            </w:r>
            <w:proofErr w:type="gramStart"/>
            <w:r w:rsidRPr="00250530">
              <w:rPr>
                <w:rFonts w:ascii="Arial" w:hAnsi="Arial" w:cs="Arial"/>
                <w:i/>
                <w:sz w:val="20"/>
                <w:szCs w:val="24"/>
              </w:rPr>
              <w:t>Coordenador</w:t>
            </w:r>
            <w:r w:rsidR="00FA2F8B">
              <w:rPr>
                <w:rFonts w:ascii="Arial" w:hAnsi="Arial" w:cs="Arial"/>
                <w:i/>
                <w:sz w:val="20"/>
                <w:szCs w:val="24"/>
              </w:rPr>
              <w:t>(</w:t>
            </w:r>
            <w:proofErr w:type="gramEnd"/>
            <w:r w:rsidR="00FA2F8B">
              <w:rPr>
                <w:rFonts w:ascii="Arial" w:hAnsi="Arial" w:cs="Arial"/>
                <w:i/>
                <w:sz w:val="20"/>
                <w:szCs w:val="24"/>
              </w:rPr>
              <w:t>a)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:rsidTr="00374326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  <w:proofErr w:type="spellEnd"/>
            <w:r w:rsidR="00FA2F8B">
              <w:rPr>
                <w:rFonts w:ascii="Arial" w:hAnsi="Arial" w:cs="Arial"/>
                <w:b/>
                <w:sz w:val="20"/>
                <w:szCs w:val="20"/>
              </w:rPr>
              <w:t xml:space="preserve"> semanal</w:t>
            </w: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:rsidTr="00B82F67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3A5B">
              <w:rPr>
                <w:rFonts w:ascii="Arial" w:hAnsi="Arial" w:cs="Arial"/>
                <w:i/>
                <w:sz w:val="20"/>
                <w:szCs w:val="24"/>
              </w:rPr>
              <w:t>[Breve resumo das atividades desenvolvidas no Projeto, que constará no verso do certificado]</w:t>
            </w: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:rsidR="00127B7C" w:rsidRDefault="00127B7C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B7C" w:rsidRDefault="00127B7C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27B7C" w:rsidRPr="0006081E" w:rsidRDefault="00127B7C" w:rsidP="00B82F6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127B7C" w:rsidRPr="007A6BBD" w:rsidRDefault="00127B7C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:rsidR="00127B7C" w:rsidRPr="00AD4F44" w:rsidRDefault="00127B7C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</w:t>
      </w:r>
      <w:r w:rsidR="00924CD9">
        <w:rPr>
          <w:rFonts w:ascii="Arial" w:hAnsi="Arial" w:cs="Arial"/>
          <w:i/>
          <w:sz w:val="18"/>
          <w:szCs w:val="18"/>
        </w:rPr>
        <w:t xml:space="preserve"> for encaminhado para a DAA/</w:t>
      </w:r>
      <w:proofErr w:type="spellStart"/>
      <w:r w:rsidR="00924CD9">
        <w:rPr>
          <w:rFonts w:ascii="Arial" w:hAnsi="Arial" w:cs="Arial"/>
          <w:i/>
          <w:sz w:val="18"/>
          <w:szCs w:val="18"/>
        </w:rPr>
        <w:t>Prograd</w:t>
      </w:r>
      <w:proofErr w:type="spellEnd"/>
      <w:r w:rsidR="00924CD9">
        <w:rPr>
          <w:rFonts w:ascii="Arial" w:hAnsi="Arial" w:cs="Arial"/>
          <w:i/>
          <w:sz w:val="18"/>
          <w:szCs w:val="18"/>
        </w:rPr>
        <w:t>, via lepisma</w:t>
      </w:r>
      <w:r w:rsidRPr="00C65273">
        <w:rPr>
          <w:rFonts w:ascii="Arial" w:hAnsi="Arial" w:cs="Arial"/>
          <w:i/>
          <w:sz w:val="18"/>
          <w:szCs w:val="18"/>
        </w:rPr>
        <w:t>, com as devidas aprovações</w:t>
      </w:r>
      <w:r w:rsidR="00D5700B">
        <w:rPr>
          <w:rFonts w:ascii="Arial" w:hAnsi="Arial" w:cs="Arial"/>
          <w:i/>
          <w:sz w:val="18"/>
          <w:szCs w:val="18"/>
        </w:rPr>
        <w:t xml:space="preserve"> </w:t>
      </w:r>
      <w:r w:rsidR="00C475FF">
        <w:rPr>
          <w:rFonts w:ascii="Arial" w:hAnsi="Arial" w:cs="Arial"/>
          <w:i/>
          <w:sz w:val="18"/>
          <w:szCs w:val="18"/>
        </w:rPr>
        <w:t>(departamento e colegiado/câmara local de graduação)</w:t>
      </w:r>
      <w:r w:rsidRPr="00C65273">
        <w:rPr>
          <w:rFonts w:ascii="Arial" w:hAnsi="Arial" w:cs="Arial"/>
          <w:i/>
          <w:sz w:val="18"/>
          <w:szCs w:val="18"/>
        </w:rPr>
        <w:t>, atendidas as exigências da Resolução especifica de Projeto de Ensino e demais normas da UFES.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:rsidR="006D0EB6" w:rsidRPr="00C475FF" w:rsidRDefault="006D0EB6" w:rsidP="00C475FF">
      <w:pPr>
        <w:spacing w:after="0" w:line="240" w:lineRule="auto"/>
        <w:ind w:left="66"/>
        <w:jc w:val="both"/>
        <w:rPr>
          <w:rFonts w:ascii="Arial" w:hAnsi="Arial" w:cs="Arial"/>
          <w:i/>
          <w:sz w:val="18"/>
          <w:szCs w:val="18"/>
        </w:rPr>
      </w:pPr>
    </w:p>
    <w:p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B0" w:rsidRDefault="00AE73B0" w:rsidP="0098652E">
      <w:pPr>
        <w:spacing w:after="0" w:line="240" w:lineRule="auto"/>
      </w:pPr>
      <w:r>
        <w:separator/>
      </w:r>
    </w:p>
  </w:endnote>
  <w:endnote w:type="continuationSeparator" w:id="1">
    <w:p w:rsidR="00AE73B0" w:rsidRDefault="00AE73B0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B0" w:rsidRDefault="00AE73B0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AE73B0" w:rsidRPr="00FE0992" w:rsidRDefault="00AE73B0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B0" w:rsidRDefault="00AE73B0" w:rsidP="0098652E">
      <w:pPr>
        <w:spacing w:after="0" w:line="240" w:lineRule="auto"/>
      </w:pPr>
      <w:r>
        <w:separator/>
      </w:r>
    </w:p>
  </w:footnote>
  <w:footnote w:type="continuationSeparator" w:id="1">
    <w:p w:rsidR="00AE73B0" w:rsidRDefault="00AE73B0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Look w:val="04A0"/>
    </w:tblPr>
    <w:tblGrid>
      <w:gridCol w:w="2601"/>
      <w:gridCol w:w="4486"/>
      <w:gridCol w:w="3901"/>
    </w:tblGrid>
    <w:tr w:rsidR="00AE73B0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AE73B0" w:rsidRPr="0098652E" w:rsidRDefault="00AE73B0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AE73B0" w:rsidRPr="00AD40A0" w:rsidRDefault="00AE73B0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AE73B0" w:rsidRPr="00AD40A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AE73B0" w:rsidRPr="00AD40A0" w:rsidRDefault="00AE73B0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AE73B0" w:rsidRPr="00AD40A0" w:rsidRDefault="00AE73B0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AE73B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AE73B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AE73B0" w:rsidRDefault="00AE73B0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AE73B0" w:rsidRPr="0098652E" w:rsidRDefault="00AE73B0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AE73B0" w:rsidRPr="0098652E" w:rsidRDefault="00AE73B0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23DC"/>
    <w:rsid w:val="000211F3"/>
    <w:rsid w:val="00027997"/>
    <w:rsid w:val="00033D9F"/>
    <w:rsid w:val="00036F66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538F3"/>
    <w:rsid w:val="001C0588"/>
    <w:rsid w:val="001E32AA"/>
    <w:rsid w:val="001E5A88"/>
    <w:rsid w:val="001F3128"/>
    <w:rsid w:val="001F6388"/>
    <w:rsid w:val="00233EA9"/>
    <w:rsid w:val="00250530"/>
    <w:rsid w:val="00287547"/>
    <w:rsid w:val="0029769E"/>
    <w:rsid w:val="002A3A5B"/>
    <w:rsid w:val="002A5C5E"/>
    <w:rsid w:val="002C7257"/>
    <w:rsid w:val="002D29AB"/>
    <w:rsid w:val="002D3CBE"/>
    <w:rsid w:val="002E13DD"/>
    <w:rsid w:val="002E3E37"/>
    <w:rsid w:val="002F47B8"/>
    <w:rsid w:val="003126B8"/>
    <w:rsid w:val="00322B2F"/>
    <w:rsid w:val="00325DC8"/>
    <w:rsid w:val="00334B0D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975C0"/>
    <w:rsid w:val="004E4605"/>
    <w:rsid w:val="004E6B5D"/>
    <w:rsid w:val="004F171F"/>
    <w:rsid w:val="00501AD9"/>
    <w:rsid w:val="005526B9"/>
    <w:rsid w:val="00597CF8"/>
    <w:rsid w:val="005B39A1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D16C3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60F9"/>
    <w:rsid w:val="00827251"/>
    <w:rsid w:val="00834DEA"/>
    <w:rsid w:val="0084295D"/>
    <w:rsid w:val="00850A39"/>
    <w:rsid w:val="008539DF"/>
    <w:rsid w:val="00861D90"/>
    <w:rsid w:val="00871A96"/>
    <w:rsid w:val="008726C1"/>
    <w:rsid w:val="008C26BB"/>
    <w:rsid w:val="008D2537"/>
    <w:rsid w:val="008D5FCE"/>
    <w:rsid w:val="008E05D3"/>
    <w:rsid w:val="008E76D1"/>
    <w:rsid w:val="008F4D92"/>
    <w:rsid w:val="0090375E"/>
    <w:rsid w:val="00924CD9"/>
    <w:rsid w:val="0095620C"/>
    <w:rsid w:val="00961553"/>
    <w:rsid w:val="00962E17"/>
    <w:rsid w:val="00970F02"/>
    <w:rsid w:val="0098652E"/>
    <w:rsid w:val="009A0589"/>
    <w:rsid w:val="009A1D34"/>
    <w:rsid w:val="009C1601"/>
    <w:rsid w:val="009C243D"/>
    <w:rsid w:val="009E5BF1"/>
    <w:rsid w:val="00A26748"/>
    <w:rsid w:val="00A51BA1"/>
    <w:rsid w:val="00A523DC"/>
    <w:rsid w:val="00A56FE8"/>
    <w:rsid w:val="00A57B9F"/>
    <w:rsid w:val="00A80E4B"/>
    <w:rsid w:val="00A9488F"/>
    <w:rsid w:val="00AA35E6"/>
    <w:rsid w:val="00AA3B3E"/>
    <w:rsid w:val="00AD40A0"/>
    <w:rsid w:val="00AD4F44"/>
    <w:rsid w:val="00AE73B0"/>
    <w:rsid w:val="00AF0EEE"/>
    <w:rsid w:val="00B10D33"/>
    <w:rsid w:val="00B14CA1"/>
    <w:rsid w:val="00B447B1"/>
    <w:rsid w:val="00B52830"/>
    <w:rsid w:val="00B73FE6"/>
    <w:rsid w:val="00B82F67"/>
    <w:rsid w:val="00BC7641"/>
    <w:rsid w:val="00BD6272"/>
    <w:rsid w:val="00BD73C9"/>
    <w:rsid w:val="00BF50DE"/>
    <w:rsid w:val="00C0109D"/>
    <w:rsid w:val="00C22801"/>
    <w:rsid w:val="00C43345"/>
    <w:rsid w:val="00C475FF"/>
    <w:rsid w:val="00C603A2"/>
    <w:rsid w:val="00C65273"/>
    <w:rsid w:val="00CA77E5"/>
    <w:rsid w:val="00CB34CD"/>
    <w:rsid w:val="00CC4BF6"/>
    <w:rsid w:val="00CE3776"/>
    <w:rsid w:val="00D02259"/>
    <w:rsid w:val="00D228CE"/>
    <w:rsid w:val="00D24885"/>
    <w:rsid w:val="00D26D16"/>
    <w:rsid w:val="00D53B2A"/>
    <w:rsid w:val="00D55013"/>
    <w:rsid w:val="00D5700B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F07849"/>
    <w:rsid w:val="00F078EC"/>
    <w:rsid w:val="00F7400B"/>
    <w:rsid w:val="00F8610E"/>
    <w:rsid w:val="00FA2F8B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6A4B-A2DB-42FB-A0E1-F0F7AF0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.falcao</cp:lastModifiedBy>
  <cp:revision>7</cp:revision>
  <dcterms:created xsi:type="dcterms:W3CDTF">2022-08-29T14:26:00Z</dcterms:created>
  <dcterms:modified xsi:type="dcterms:W3CDTF">2023-08-23T19:57:00Z</dcterms:modified>
</cp:coreProperties>
</file>